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отдела земельных ресурсов по работе с физическими лицами</w:t>
      </w:r>
    </w:p>
    <w:p w:rsidR="00470E23" w:rsidRDefault="002E76BF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949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й квартал 201</w:t>
      </w:r>
      <w:r w:rsidR="0079316F">
        <w:rPr>
          <w:rFonts w:ascii="Times New Roman" w:hAnsi="Times New Roman" w:cs="Times New Roman"/>
          <w:sz w:val="24"/>
          <w:szCs w:val="24"/>
        </w:rPr>
        <w:t>9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106" w:type="dxa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1399"/>
        <w:gridCol w:w="7107"/>
        <w:gridCol w:w="1277"/>
        <w:gridCol w:w="1276"/>
        <w:gridCol w:w="1275"/>
        <w:gridCol w:w="709"/>
        <w:gridCol w:w="644"/>
        <w:gridCol w:w="1494"/>
        <w:gridCol w:w="1494"/>
        <w:gridCol w:w="1494"/>
        <w:gridCol w:w="1494"/>
        <w:gridCol w:w="1494"/>
      </w:tblGrid>
      <w:tr w:rsidR="007C234E" w:rsidRPr="00470E23" w:rsidTr="003948E0">
        <w:trPr>
          <w:gridAfter w:val="5"/>
          <w:wAfter w:w="7470" w:type="dxa"/>
        </w:trPr>
        <w:tc>
          <w:tcPr>
            <w:tcW w:w="673" w:type="dxa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№№</w:t>
            </w:r>
          </w:p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E2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782" w:type="dxa"/>
            <w:gridSpan w:val="3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7" w:type="dxa"/>
            <w:vAlign w:val="center"/>
          </w:tcPr>
          <w:p w:rsidR="00470E23" w:rsidRPr="00470E23" w:rsidRDefault="008949C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470E23" w:rsidRPr="00470E23" w:rsidRDefault="008949C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470E23" w:rsidRPr="00470E23" w:rsidRDefault="008949C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53" w:type="dxa"/>
            <w:gridSpan w:val="2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ИТОГО:</w:t>
            </w:r>
          </w:p>
        </w:tc>
      </w:tr>
      <w:tr w:rsidR="00470E23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</w:t>
            </w:r>
          </w:p>
        </w:tc>
      </w:tr>
      <w:tr w:rsidR="007C234E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7C234E" w:rsidRPr="00470E23" w:rsidRDefault="008949C9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2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6E73A0" w:rsidRDefault="007C234E" w:rsidP="007C2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кращение права постоянного (бессрочного)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277" w:type="dxa"/>
          </w:tcPr>
          <w:p w:rsidR="007C234E" w:rsidRPr="00B266C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234E" w:rsidRPr="00567102" w:rsidRDefault="00833E4C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7C234E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7C234E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6E73A0" w:rsidRDefault="007C234E" w:rsidP="007C234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7C234E" w:rsidRPr="00B266C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234E" w:rsidRPr="00567102" w:rsidRDefault="00833E4C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7C234E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372"/>
        </w:trPr>
        <w:tc>
          <w:tcPr>
            <w:tcW w:w="673" w:type="dxa"/>
            <w:vMerge w:val="restart"/>
            <w:vAlign w:val="center"/>
          </w:tcPr>
          <w:p w:rsidR="00035045" w:rsidRPr="00470E23" w:rsidRDefault="008949C9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5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D36CE0" w:rsidP="007C2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дача разрешения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1277" w:type="dxa"/>
            <w:vAlign w:val="center"/>
          </w:tcPr>
          <w:p w:rsidR="00035045" w:rsidRPr="00B266CE" w:rsidRDefault="00655F1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35045" w:rsidRPr="009C551E" w:rsidRDefault="00655F1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035045" w:rsidRPr="009C551E" w:rsidRDefault="00655F1E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  <w:vAlign w:val="center"/>
          </w:tcPr>
          <w:p w:rsidR="00035045" w:rsidRPr="009C551E" w:rsidRDefault="00655F1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5045" w:rsidRPr="00470E23" w:rsidTr="0036311D">
        <w:trPr>
          <w:gridAfter w:val="5"/>
          <w:wAfter w:w="7470" w:type="dxa"/>
          <w:trHeight w:val="294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7C234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  <w:vAlign w:val="center"/>
          </w:tcPr>
          <w:p w:rsidR="00035045" w:rsidRPr="009C551E" w:rsidRDefault="00655F1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8949C9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5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8949C9" w:rsidP="000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несение земель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земельных участков, находящихся в муниципальной собственности или государственная собственность на которые не разграничена  к определенной категории земель, перевод земельных участков в составе таких земель из одной категории в другую, за исключением земель сельскохозяйственного назначения.</w:t>
            </w:r>
          </w:p>
        </w:tc>
        <w:tc>
          <w:tcPr>
            <w:tcW w:w="1277" w:type="dxa"/>
          </w:tcPr>
          <w:p w:rsidR="00035045" w:rsidRPr="00B266C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8949C9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5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8949C9" w:rsidP="000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7" w:type="dxa"/>
          </w:tcPr>
          <w:p w:rsidR="00035045" w:rsidRPr="00B266C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8949C9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35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варительное согласование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оставления земельного участка</w:t>
            </w:r>
          </w:p>
          <w:p w:rsidR="00035045" w:rsidRPr="006E73A0" w:rsidRDefault="00035045" w:rsidP="000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>(ст. 39.18)</w:t>
            </w:r>
          </w:p>
        </w:tc>
        <w:tc>
          <w:tcPr>
            <w:tcW w:w="1277" w:type="dxa"/>
          </w:tcPr>
          <w:p w:rsidR="00035045" w:rsidRPr="00833E4C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8949C9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35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035045" w:rsidP="0003504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</w:t>
            </w:r>
            <w:proofErr w:type="gramStart"/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>который</w:t>
            </w:r>
            <w:proofErr w:type="gramEnd"/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разграничена, </w:t>
            </w: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торгах</w:t>
            </w: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т. 39.18)</w:t>
            </w:r>
          </w:p>
        </w:tc>
        <w:tc>
          <w:tcPr>
            <w:tcW w:w="1277" w:type="dxa"/>
          </w:tcPr>
          <w:p w:rsidR="00035045" w:rsidRPr="00B266C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  <w:vAlign w:val="center"/>
          </w:tcPr>
          <w:p w:rsidR="00035045" w:rsidRPr="009C551E" w:rsidRDefault="00655F1E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6BA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6636BA" w:rsidRPr="00470E23" w:rsidRDefault="008949C9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63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 торгов</w:t>
            </w:r>
          </w:p>
        </w:tc>
        <w:tc>
          <w:tcPr>
            <w:tcW w:w="1277" w:type="dxa"/>
          </w:tcPr>
          <w:p w:rsidR="006636BA" w:rsidRPr="00B266C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6636BA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6636BA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636BA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636BA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6636BA" w:rsidRPr="00B266C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636BA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636BA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636BA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36BA" w:rsidRPr="00470E23" w:rsidTr="0036311D">
        <w:trPr>
          <w:gridAfter w:val="5"/>
          <w:wAfter w:w="7470" w:type="dxa"/>
          <w:trHeight w:val="183"/>
        </w:trPr>
        <w:tc>
          <w:tcPr>
            <w:tcW w:w="673" w:type="dxa"/>
            <w:vMerge w:val="restart"/>
            <w:vAlign w:val="center"/>
          </w:tcPr>
          <w:p w:rsidR="006636BA" w:rsidRPr="00470E23" w:rsidRDefault="008949C9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63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Выдача копий архивных</w:t>
            </w: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  документов, подтверждающих право на владение землей (заверенные копии документов, дубликаты)</w:t>
            </w:r>
          </w:p>
        </w:tc>
        <w:tc>
          <w:tcPr>
            <w:tcW w:w="1277" w:type="dxa"/>
            <w:vAlign w:val="center"/>
          </w:tcPr>
          <w:p w:rsidR="006636BA" w:rsidRPr="00B266CE" w:rsidRDefault="00655F1E" w:rsidP="00F11FC1">
            <w:pPr>
              <w:tabs>
                <w:tab w:val="left" w:pos="463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6636BA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6636BA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636BA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6636BA" w:rsidRPr="00470E23" w:rsidTr="0036311D">
        <w:trPr>
          <w:gridAfter w:val="5"/>
          <w:wAfter w:w="7470" w:type="dxa"/>
          <w:trHeight w:val="182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36BA" w:rsidRPr="00B266C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6BA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6BA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636BA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36311D" w:rsidRDefault="008949C9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31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36311D" w:rsidRPr="006E73A0" w:rsidRDefault="008949C9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277" w:type="dxa"/>
          </w:tcPr>
          <w:p w:rsidR="0036311D" w:rsidRPr="00B266C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655F1E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655F1E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36311D" w:rsidRPr="009C551E" w:rsidRDefault="00655F1E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36311D" w:rsidRDefault="0036311D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36311D" w:rsidRPr="006E73A0" w:rsidRDefault="0036311D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36311D" w:rsidRPr="00B266C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655F1E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655F1E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36311D" w:rsidRPr="009C551E" w:rsidRDefault="00655F1E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36311D" w:rsidRDefault="0036311D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36311D" w:rsidRPr="006E73A0" w:rsidRDefault="008949C9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</w:tc>
        <w:tc>
          <w:tcPr>
            <w:tcW w:w="1277" w:type="dxa"/>
          </w:tcPr>
          <w:p w:rsidR="0036311D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6311D" w:rsidRPr="009C551E" w:rsidRDefault="00655F1E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6311D" w:rsidRPr="009C551E" w:rsidRDefault="00655F1E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36311D" w:rsidRPr="009C551E" w:rsidRDefault="00655F1E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6311D" w:rsidRPr="00470E23" w:rsidTr="0036311D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36311D" w:rsidRDefault="0036311D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36311D" w:rsidRPr="006E73A0" w:rsidRDefault="0036311D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36311D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655F1E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655F1E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36311D" w:rsidRPr="009C551E" w:rsidRDefault="00655F1E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Прием граждан</w:t>
            </w: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 (консультации)</w:t>
            </w:r>
          </w:p>
        </w:tc>
        <w:tc>
          <w:tcPr>
            <w:tcW w:w="1277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76" w:type="dxa"/>
          </w:tcPr>
          <w:p w:rsidR="00127FB1" w:rsidRPr="009C551E" w:rsidRDefault="00655F1E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5" w:type="dxa"/>
          </w:tcPr>
          <w:p w:rsidR="00127FB1" w:rsidRPr="009C551E" w:rsidRDefault="00655F1E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53" w:type="dxa"/>
            <w:gridSpan w:val="2"/>
          </w:tcPr>
          <w:p w:rsidR="00127FB1" w:rsidRPr="009C551E" w:rsidRDefault="00655F1E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Проекты </w:t>
            </w: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лений</w:t>
            </w: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, распоряжений, приказов</w:t>
            </w:r>
          </w:p>
        </w:tc>
        <w:tc>
          <w:tcPr>
            <w:tcW w:w="1277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3" w:type="dxa"/>
            <w:gridSpan w:val="2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 w:val="restart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Письма:</w:t>
            </w:r>
          </w:p>
        </w:tc>
        <w:tc>
          <w:tcPr>
            <w:tcW w:w="8506" w:type="dxa"/>
            <w:gridSpan w:val="2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гражданам</w:t>
            </w:r>
          </w:p>
        </w:tc>
        <w:tc>
          <w:tcPr>
            <w:tcW w:w="1277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127FB1" w:rsidRDefault="00127FB1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в органы власти и организации</w:t>
            </w:r>
          </w:p>
        </w:tc>
        <w:tc>
          <w:tcPr>
            <w:tcW w:w="1277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53" w:type="dxa"/>
            <w:gridSpan w:val="2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127FB1" w:rsidRDefault="00127FB1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ответы на межведомственные запросы</w:t>
            </w:r>
          </w:p>
        </w:tc>
        <w:tc>
          <w:tcPr>
            <w:tcW w:w="1277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C02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дготовка схемы расположения земельного участка</w:t>
            </w:r>
          </w:p>
        </w:tc>
        <w:tc>
          <w:tcPr>
            <w:tcW w:w="1277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470E23" w:rsidRDefault="00127FB1" w:rsidP="00127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глашения о перераспределении земельного участка многодетные</w:t>
            </w:r>
          </w:p>
        </w:tc>
        <w:tc>
          <w:tcPr>
            <w:tcW w:w="1277" w:type="dxa"/>
            <w:vAlign w:val="center"/>
          </w:tcPr>
          <w:p w:rsidR="00127FB1" w:rsidRPr="009C551E" w:rsidRDefault="00655F1E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7FB1" w:rsidRPr="009C551E" w:rsidRDefault="00655F1E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2"/>
          </w:tcPr>
          <w:p w:rsidR="00127FB1" w:rsidRPr="009C551E" w:rsidRDefault="00655F1E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C02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правки (любые)</w:t>
            </w:r>
          </w:p>
        </w:tc>
        <w:tc>
          <w:tcPr>
            <w:tcW w:w="1277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2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8949C9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верка межевых дел</w:t>
            </w:r>
          </w:p>
        </w:tc>
        <w:tc>
          <w:tcPr>
            <w:tcW w:w="1277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3" w:type="dxa"/>
            <w:gridSpan w:val="2"/>
          </w:tcPr>
          <w:p w:rsidR="00127FB1" w:rsidRPr="009C551E" w:rsidRDefault="00655F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127FB1" w:rsidRPr="00D02148" w:rsidRDefault="00127FB1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РЕЕСТР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8949C9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просы в ЕГРН (</w:t>
            </w:r>
            <w:proofErr w:type="spell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осрестр</w:t>
            </w:r>
            <w:proofErr w:type="spell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ИР</w:t>
            </w:r>
            <w:proofErr w:type="gram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7" w:type="dxa"/>
          </w:tcPr>
          <w:p w:rsidR="00127FB1" w:rsidRPr="00C37520" w:rsidRDefault="00655F1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</w:t>
            </w:r>
            <w:r w:rsidR="00D038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127FB1" w:rsidRPr="00C37520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0</w:t>
            </w:r>
          </w:p>
        </w:tc>
        <w:tc>
          <w:tcPr>
            <w:tcW w:w="1275" w:type="dxa"/>
          </w:tcPr>
          <w:p w:rsidR="00127FB1" w:rsidRPr="00C37520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0</w:t>
            </w:r>
          </w:p>
        </w:tc>
        <w:tc>
          <w:tcPr>
            <w:tcW w:w="1353" w:type="dxa"/>
            <w:gridSpan w:val="2"/>
          </w:tcPr>
          <w:p w:rsidR="00127FB1" w:rsidRPr="00C37520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/35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8949C9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учет (учет изменений) </w:t>
            </w:r>
            <w:proofErr w:type="spell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  <w:proofErr w:type="spell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</w:p>
        </w:tc>
        <w:tc>
          <w:tcPr>
            <w:tcW w:w="1277" w:type="dxa"/>
          </w:tcPr>
          <w:p w:rsidR="00127FB1" w:rsidRPr="00C37520" w:rsidRDefault="00D03817" w:rsidP="00D0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37</w:t>
            </w:r>
          </w:p>
        </w:tc>
        <w:tc>
          <w:tcPr>
            <w:tcW w:w="1276" w:type="dxa"/>
          </w:tcPr>
          <w:p w:rsidR="00127FB1" w:rsidRPr="00C37520" w:rsidRDefault="00D03817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43</w:t>
            </w:r>
          </w:p>
        </w:tc>
        <w:tc>
          <w:tcPr>
            <w:tcW w:w="1275" w:type="dxa"/>
          </w:tcPr>
          <w:p w:rsidR="00127FB1" w:rsidRPr="00C37520" w:rsidRDefault="00D03817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7</w:t>
            </w:r>
          </w:p>
        </w:tc>
        <w:tc>
          <w:tcPr>
            <w:tcW w:w="1353" w:type="dxa"/>
            <w:gridSpan w:val="2"/>
          </w:tcPr>
          <w:p w:rsidR="00127FB1" w:rsidRPr="00C37520" w:rsidRDefault="00D03817" w:rsidP="00C3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07</w:t>
            </w:r>
          </w:p>
        </w:tc>
      </w:tr>
      <w:tr w:rsidR="00127FB1" w:rsidRPr="0022396E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22396E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0</w:t>
            </w:r>
            <w:r w:rsidRPr="002239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егистрация прав (</w:t>
            </w:r>
            <w:proofErr w:type="spell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осрестр</w:t>
            </w:r>
            <w:proofErr w:type="spell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/МФЦ)</w:t>
            </w:r>
          </w:p>
        </w:tc>
        <w:tc>
          <w:tcPr>
            <w:tcW w:w="1277" w:type="dxa"/>
          </w:tcPr>
          <w:p w:rsidR="00127FB1" w:rsidRPr="00C37520" w:rsidRDefault="00D03817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8</w:t>
            </w:r>
          </w:p>
        </w:tc>
        <w:tc>
          <w:tcPr>
            <w:tcW w:w="1276" w:type="dxa"/>
          </w:tcPr>
          <w:p w:rsidR="00127FB1" w:rsidRPr="00C37520" w:rsidRDefault="00D03817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4</w:t>
            </w:r>
          </w:p>
        </w:tc>
        <w:tc>
          <w:tcPr>
            <w:tcW w:w="1275" w:type="dxa"/>
          </w:tcPr>
          <w:p w:rsidR="00127FB1" w:rsidRPr="00C37520" w:rsidRDefault="00D03817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4</w:t>
            </w:r>
          </w:p>
        </w:tc>
        <w:tc>
          <w:tcPr>
            <w:tcW w:w="1353" w:type="dxa"/>
            <w:gridSpan w:val="2"/>
          </w:tcPr>
          <w:p w:rsidR="00127FB1" w:rsidRPr="00C37520" w:rsidRDefault="00D03817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66</w:t>
            </w:r>
          </w:p>
        </w:tc>
      </w:tr>
      <w:tr w:rsidR="00127FB1" w:rsidRPr="0000337F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0337F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1</w:t>
            </w:r>
            <w:r w:rsidRPr="0000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иостановки</w:t>
            </w:r>
          </w:p>
        </w:tc>
        <w:tc>
          <w:tcPr>
            <w:tcW w:w="1277" w:type="dxa"/>
          </w:tcPr>
          <w:p w:rsidR="00127FB1" w:rsidRPr="00C37520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27FB1" w:rsidRPr="00C37520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27FB1" w:rsidRPr="00C37520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3" w:type="dxa"/>
            <w:gridSpan w:val="2"/>
          </w:tcPr>
          <w:p w:rsidR="00127FB1" w:rsidRPr="00C37520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127FB1" w:rsidRPr="00D02148" w:rsidRDefault="002149C7" w:rsidP="00D20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РЕНДА (начисление, перерасчет, закрытие)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</w:p>
        </w:tc>
        <w:tc>
          <w:tcPr>
            <w:tcW w:w="1277" w:type="dxa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3" w:type="dxa"/>
            <w:gridSpan w:val="2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Квитанции</w:t>
            </w:r>
          </w:p>
        </w:tc>
        <w:tc>
          <w:tcPr>
            <w:tcW w:w="1277" w:type="dxa"/>
          </w:tcPr>
          <w:p w:rsidR="00127FB1" w:rsidRPr="0022396E" w:rsidRDefault="00D03817" w:rsidP="00D0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53" w:type="dxa"/>
            <w:gridSpan w:val="2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Дополнительные соглашения/соглашения о расторжении</w:t>
            </w:r>
          </w:p>
        </w:tc>
        <w:tc>
          <w:tcPr>
            <w:tcW w:w="1277" w:type="dxa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275" w:type="dxa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3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етензии</w:t>
            </w:r>
          </w:p>
        </w:tc>
        <w:tc>
          <w:tcPr>
            <w:tcW w:w="1277" w:type="dxa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MI</w:t>
            </w:r>
          </w:p>
        </w:tc>
        <w:tc>
          <w:tcPr>
            <w:tcW w:w="1277" w:type="dxa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6" w:type="dxa"/>
          </w:tcPr>
          <w:p w:rsidR="00127FB1" w:rsidRPr="0022396E" w:rsidRDefault="00D0381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:rsidR="00127FB1" w:rsidRPr="0022396E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53" w:type="dxa"/>
            <w:gridSpan w:val="2"/>
          </w:tcPr>
          <w:p w:rsidR="00127FB1" w:rsidRPr="0022396E" w:rsidRDefault="001649A5" w:rsidP="00AC6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Акты сверки</w:t>
            </w:r>
          </w:p>
        </w:tc>
        <w:tc>
          <w:tcPr>
            <w:tcW w:w="1277" w:type="dxa"/>
          </w:tcPr>
          <w:p w:rsidR="00127FB1" w:rsidRPr="0022396E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22396E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127FB1" w:rsidRPr="0022396E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22396E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  <w:vAlign w:val="center"/>
          </w:tcPr>
          <w:p w:rsidR="00127FB1" w:rsidRPr="00497313" w:rsidRDefault="006E73A0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КЦИОНЫ</w:t>
            </w:r>
          </w:p>
        </w:tc>
      </w:tr>
      <w:tr w:rsidR="00127FB1" w:rsidRPr="00470E23" w:rsidTr="003948E0">
        <w:trPr>
          <w:gridAfter w:val="5"/>
          <w:wAfter w:w="7470" w:type="dxa"/>
          <w:trHeight w:val="23"/>
        </w:trPr>
        <w:tc>
          <w:tcPr>
            <w:tcW w:w="673" w:type="dxa"/>
            <w:vMerge w:val="restart"/>
            <w:vAlign w:val="center"/>
          </w:tcPr>
          <w:p w:rsidR="00127FB1" w:rsidRDefault="008949C9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  <w:gridSpan w:val="2"/>
            <w:vMerge w:val="restart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аукциона</w:t>
            </w: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прос ТУ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ановление о проведен</w:t>
            </w:r>
            <w:proofErr w:type="gram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кциона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837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Извещение о проведен</w:t>
            </w:r>
            <w:proofErr w:type="gram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кциона/ размещение информации 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107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746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токол рассмотрения заявок/ уведомления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106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ведение аукциона</w:t>
            </w:r>
          </w:p>
        </w:tc>
        <w:tc>
          <w:tcPr>
            <w:tcW w:w="1277" w:type="dxa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токолы победителей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374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ключение договора/сопроводительное письмо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649A5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и утверждение схем/заявка на межевание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497313" w:rsidRDefault="00127FB1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127FB1" w:rsidRPr="00497313" w:rsidRDefault="00127FB1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2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FB1" w:rsidRPr="00470E23" w:rsidTr="00C64712">
        <w:tc>
          <w:tcPr>
            <w:tcW w:w="15636" w:type="dxa"/>
            <w:gridSpan w:val="9"/>
            <w:vAlign w:val="center"/>
          </w:tcPr>
          <w:p w:rsidR="00127FB1" w:rsidRPr="00CA72DF" w:rsidRDefault="00127FB1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/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лан закупок</w:t>
            </w:r>
          </w:p>
        </w:tc>
        <w:tc>
          <w:tcPr>
            <w:tcW w:w="1277" w:type="dxa"/>
          </w:tcPr>
          <w:p w:rsidR="00127FB1" w:rsidRPr="00470E23" w:rsidRDefault="001649A5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649A5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лан-график закупок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B85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огласование документации по аукциону (внесение изменений в документацию)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B85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азмещение документов на ЕИС, ГИС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верка заявок участников (2 части)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Экспертное заключение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Формирование контракта в ЕИС, ГИС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крытие контракта</w:t>
            </w:r>
          </w:p>
        </w:tc>
        <w:tc>
          <w:tcPr>
            <w:tcW w:w="1277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Pr="00470E23" w:rsidRDefault="001649A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7FB1" w:rsidRPr="00470E23" w:rsidTr="00C64712">
        <w:tc>
          <w:tcPr>
            <w:tcW w:w="15636" w:type="dxa"/>
            <w:gridSpan w:val="9"/>
            <w:vAlign w:val="center"/>
          </w:tcPr>
          <w:p w:rsidR="00127FB1" w:rsidRPr="00CA72DF" w:rsidRDefault="00127FB1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Инвентаризация земель (участков ИЖС, гаражи, сады)</w:t>
            </w:r>
          </w:p>
        </w:tc>
        <w:tc>
          <w:tcPr>
            <w:tcW w:w="1277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6" w:type="dxa"/>
          </w:tcPr>
          <w:p w:rsidR="00127FB1" w:rsidRPr="00E06D05" w:rsidRDefault="001649A5" w:rsidP="0058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</w:tr>
      <w:tr w:rsidR="00127FB1" w:rsidRPr="003740AC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3740AC" w:rsidRDefault="008949C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127FB1" w:rsidRPr="00374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частие в совещаниях, ВКС</w:t>
            </w:r>
          </w:p>
        </w:tc>
        <w:tc>
          <w:tcPr>
            <w:tcW w:w="1277" w:type="dxa"/>
          </w:tcPr>
          <w:p w:rsidR="00127FB1" w:rsidRPr="003740AC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3740AC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7FB1" w:rsidRPr="003740AC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3740AC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6E73A0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0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собраниях СОТ, гаражных кооперативов </w:t>
            </w:r>
          </w:p>
        </w:tc>
        <w:tc>
          <w:tcPr>
            <w:tcW w:w="1277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1649A5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B85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Выезд</w:t>
            </w:r>
          </w:p>
        </w:tc>
        <w:tc>
          <w:tcPr>
            <w:tcW w:w="1277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7FB1" w:rsidRPr="00E06D05" w:rsidRDefault="001649A5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</w:p>
        </w:tc>
        <w:tc>
          <w:tcPr>
            <w:tcW w:w="1277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7FB1" w:rsidRPr="00E06D05" w:rsidRDefault="001649A5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Акты (протоколы)</w:t>
            </w:r>
          </w:p>
        </w:tc>
        <w:tc>
          <w:tcPr>
            <w:tcW w:w="1277" w:type="dxa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Default="001649A5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ED2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Обмер участков</w:t>
            </w:r>
          </w:p>
        </w:tc>
        <w:tc>
          <w:tcPr>
            <w:tcW w:w="1277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</w:t>
            </w:r>
            <w:proofErr w:type="spell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фототаблиц</w:t>
            </w:r>
            <w:proofErr w:type="spellEnd"/>
          </w:p>
        </w:tc>
        <w:tc>
          <w:tcPr>
            <w:tcW w:w="1277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удебные приставы</w:t>
            </w:r>
          </w:p>
        </w:tc>
        <w:tc>
          <w:tcPr>
            <w:tcW w:w="1277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</w:tcPr>
          <w:p w:rsidR="00127FB1" w:rsidRPr="00E06D0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егламенты и др. НПА (проекты, ОРВ  т.д.)</w:t>
            </w:r>
          </w:p>
        </w:tc>
        <w:tc>
          <w:tcPr>
            <w:tcW w:w="1277" w:type="dxa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649A5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разные</w:t>
            </w:r>
          </w:p>
        </w:tc>
        <w:tc>
          <w:tcPr>
            <w:tcW w:w="1277" w:type="dxa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2"/>
          </w:tcPr>
          <w:p w:rsidR="00127FB1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649A5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649A5" w:rsidRDefault="001649A5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9782" w:type="dxa"/>
            <w:gridSpan w:val="3"/>
          </w:tcPr>
          <w:p w:rsidR="001649A5" w:rsidRDefault="001649A5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счет арендной платы (ИЖС, сады)</w:t>
            </w:r>
          </w:p>
        </w:tc>
        <w:tc>
          <w:tcPr>
            <w:tcW w:w="1277" w:type="dxa"/>
          </w:tcPr>
          <w:p w:rsidR="001649A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1649A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49A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649A5" w:rsidRDefault="001649A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Консультации по телефону</w:t>
            </w:r>
          </w:p>
        </w:tc>
        <w:tc>
          <w:tcPr>
            <w:tcW w:w="1277" w:type="dxa"/>
          </w:tcPr>
          <w:p w:rsidR="00127FB1" w:rsidRPr="006E73A0" w:rsidRDefault="00127FB1" w:rsidP="00470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127FB1" w:rsidRPr="006E73A0" w:rsidRDefault="00127FB1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5" w:type="dxa"/>
          </w:tcPr>
          <w:p w:rsidR="00127FB1" w:rsidRPr="006E73A0" w:rsidRDefault="00127FB1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353" w:type="dxa"/>
            <w:gridSpan w:val="2"/>
          </w:tcPr>
          <w:p w:rsidR="00127FB1" w:rsidRPr="006E73A0" w:rsidRDefault="00127FB1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6E73A0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9C9">
              <w:rPr>
                <w:rFonts w:ascii="Times New Roman" w:hAnsi="Times New Roman" w:cs="Times New Roman"/>
              </w:rPr>
              <w:t>0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Ведение базы ИЖС, гаражи, сады </w:t>
            </w:r>
          </w:p>
        </w:tc>
        <w:tc>
          <w:tcPr>
            <w:tcW w:w="1277" w:type="dxa"/>
          </w:tcPr>
          <w:p w:rsidR="00127FB1" w:rsidRPr="006E73A0" w:rsidRDefault="00127FB1" w:rsidP="00470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127FB1" w:rsidRPr="006E73A0" w:rsidRDefault="00127FB1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5" w:type="dxa"/>
          </w:tcPr>
          <w:p w:rsidR="00127FB1" w:rsidRPr="006E73A0" w:rsidRDefault="00127FB1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353" w:type="dxa"/>
            <w:gridSpan w:val="2"/>
          </w:tcPr>
          <w:p w:rsidR="00127FB1" w:rsidRPr="006E73A0" w:rsidRDefault="00127FB1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9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абота с архивом</w:t>
            </w:r>
          </w:p>
        </w:tc>
        <w:tc>
          <w:tcPr>
            <w:tcW w:w="1277" w:type="dxa"/>
          </w:tcPr>
          <w:p w:rsidR="00127FB1" w:rsidRPr="006E73A0" w:rsidRDefault="00127FB1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127FB1" w:rsidRPr="006E73A0" w:rsidRDefault="00127FB1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5" w:type="dxa"/>
          </w:tcPr>
          <w:p w:rsidR="00127FB1" w:rsidRPr="006E73A0" w:rsidRDefault="00127FB1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353" w:type="dxa"/>
            <w:gridSpan w:val="2"/>
          </w:tcPr>
          <w:p w:rsidR="00127FB1" w:rsidRPr="006E73A0" w:rsidRDefault="00127FB1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</w:tbl>
    <w:p w:rsidR="006636BA" w:rsidRPr="00470E23" w:rsidRDefault="006636BA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36BA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0337F"/>
    <w:rsid w:val="00035045"/>
    <w:rsid w:val="0006032F"/>
    <w:rsid w:val="00081A9C"/>
    <w:rsid w:val="00090855"/>
    <w:rsid w:val="00097EE9"/>
    <w:rsid w:val="00121EDD"/>
    <w:rsid w:val="00127FB1"/>
    <w:rsid w:val="001649A5"/>
    <w:rsid w:val="001B73B7"/>
    <w:rsid w:val="00206EBC"/>
    <w:rsid w:val="002149C7"/>
    <w:rsid w:val="0022396E"/>
    <w:rsid w:val="00240EF8"/>
    <w:rsid w:val="00281368"/>
    <w:rsid w:val="002831D1"/>
    <w:rsid w:val="00284386"/>
    <w:rsid w:val="002A19EB"/>
    <w:rsid w:val="002A303C"/>
    <w:rsid w:val="002E76BF"/>
    <w:rsid w:val="002F221D"/>
    <w:rsid w:val="00331447"/>
    <w:rsid w:val="0036311D"/>
    <w:rsid w:val="003740AC"/>
    <w:rsid w:val="003948E0"/>
    <w:rsid w:val="003A1D42"/>
    <w:rsid w:val="0041257C"/>
    <w:rsid w:val="00416A12"/>
    <w:rsid w:val="004529D2"/>
    <w:rsid w:val="00470E23"/>
    <w:rsid w:val="00482B56"/>
    <w:rsid w:val="00494CBE"/>
    <w:rsid w:val="00497313"/>
    <w:rsid w:val="00567102"/>
    <w:rsid w:val="0058484A"/>
    <w:rsid w:val="005853AC"/>
    <w:rsid w:val="00632360"/>
    <w:rsid w:val="00645AB3"/>
    <w:rsid w:val="00655F1E"/>
    <w:rsid w:val="006636BA"/>
    <w:rsid w:val="00691818"/>
    <w:rsid w:val="006C6717"/>
    <w:rsid w:val="006E5943"/>
    <w:rsid w:val="006E73A0"/>
    <w:rsid w:val="006F4167"/>
    <w:rsid w:val="00703128"/>
    <w:rsid w:val="00707C0C"/>
    <w:rsid w:val="00732299"/>
    <w:rsid w:val="007332AD"/>
    <w:rsid w:val="00746E73"/>
    <w:rsid w:val="0079316F"/>
    <w:rsid w:val="007A6501"/>
    <w:rsid w:val="007C234E"/>
    <w:rsid w:val="007C3D41"/>
    <w:rsid w:val="008156A9"/>
    <w:rsid w:val="00833E4C"/>
    <w:rsid w:val="00837883"/>
    <w:rsid w:val="00847CCA"/>
    <w:rsid w:val="0088677A"/>
    <w:rsid w:val="008949C9"/>
    <w:rsid w:val="008C182A"/>
    <w:rsid w:val="009761F9"/>
    <w:rsid w:val="009C551E"/>
    <w:rsid w:val="009F7FE6"/>
    <w:rsid w:val="00A06E34"/>
    <w:rsid w:val="00A4107E"/>
    <w:rsid w:val="00AA7FD5"/>
    <w:rsid w:val="00AC67A9"/>
    <w:rsid w:val="00AC6EA3"/>
    <w:rsid w:val="00AD11D1"/>
    <w:rsid w:val="00AE5272"/>
    <w:rsid w:val="00AF57C5"/>
    <w:rsid w:val="00B266CE"/>
    <w:rsid w:val="00B54EDA"/>
    <w:rsid w:val="00B85E7B"/>
    <w:rsid w:val="00BB39F0"/>
    <w:rsid w:val="00C00BD3"/>
    <w:rsid w:val="00C02DE4"/>
    <w:rsid w:val="00C178BE"/>
    <w:rsid w:val="00C37520"/>
    <w:rsid w:val="00C64712"/>
    <w:rsid w:val="00CA72DF"/>
    <w:rsid w:val="00D02148"/>
    <w:rsid w:val="00D03817"/>
    <w:rsid w:val="00D20641"/>
    <w:rsid w:val="00D36CE0"/>
    <w:rsid w:val="00D43E54"/>
    <w:rsid w:val="00D60FD3"/>
    <w:rsid w:val="00DC7106"/>
    <w:rsid w:val="00DE1D19"/>
    <w:rsid w:val="00DF68D1"/>
    <w:rsid w:val="00E056DF"/>
    <w:rsid w:val="00E06D05"/>
    <w:rsid w:val="00E73009"/>
    <w:rsid w:val="00E824DF"/>
    <w:rsid w:val="00E86231"/>
    <w:rsid w:val="00ED2EF9"/>
    <w:rsid w:val="00F11FC1"/>
    <w:rsid w:val="00F6347B"/>
    <w:rsid w:val="00F72EB8"/>
    <w:rsid w:val="00F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3C1F-3512-4226-AB46-579D089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4</cp:revision>
  <cp:lastPrinted>2020-01-14T08:38:00Z</cp:lastPrinted>
  <dcterms:created xsi:type="dcterms:W3CDTF">2020-01-14T07:45:00Z</dcterms:created>
  <dcterms:modified xsi:type="dcterms:W3CDTF">2020-01-14T10:36:00Z</dcterms:modified>
</cp:coreProperties>
</file>